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4756DE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4756DE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FD67D4">
        <w:rPr>
          <w:rFonts w:ascii="仿宋" w:eastAsia="仿宋" w:hAnsi="仿宋" w:cs="宋体"/>
          <w:b/>
          <w:bCs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第</w:t>
      </w:r>
      <w:r w:rsidR="00FD67D4">
        <w:rPr>
          <w:rFonts w:ascii="仿宋" w:eastAsia="仿宋" w:hAnsi="仿宋" w:cs="宋体"/>
          <w:b/>
          <w:bCs/>
          <w:kern w:val="0"/>
          <w:sz w:val="30"/>
          <w:szCs w:val="30"/>
        </w:rPr>
        <w:t>1</w:t>
      </w:r>
      <w:r w:rsidR="00750407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4756DE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、西部利得得尊纯债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、西部利得祥逸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6、西部利得聚泰18个月定期开放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7、西部利得双盈一年定期开放债券型发起式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102B81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FD67D4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Pr="00A30949" w:rsidRDefault="00FD67D4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91625F" w:rsidRPr="0091625F" w:rsidRDefault="0091625F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第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季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4756DE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4756DE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7D2CE8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102B81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166C8B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166C8B">
        <w:rPr>
          <w:rFonts w:ascii="仿宋" w:eastAsia="仿宋" w:hAnsi="仿宋" w:cs="宋体"/>
          <w:color w:val="000000"/>
          <w:kern w:val="0"/>
          <w:sz w:val="30"/>
          <w:szCs w:val="30"/>
        </w:rPr>
        <w:t>21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9E" w:rsidRDefault="0042439E" w:rsidP="002815A9">
      <w:r>
        <w:separator/>
      </w:r>
    </w:p>
  </w:endnote>
  <w:endnote w:type="continuationSeparator" w:id="0">
    <w:p w:rsidR="0042439E" w:rsidRDefault="0042439E" w:rsidP="002815A9">
      <w:r>
        <w:continuationSeparator/>
      </w:r>
    </w:p>
  </w:endnote>
  <w:endnote w:type="continuationNotice" w:id="1">
    <w:p w:rsidR="0042439E" w:rsidRDefault="004243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9E" w:rsidRDefault="0042439E" w:rsidP="002815A9">
      <w:r>
        <w:separator/>
      </w:r>
    </w:p>
  </w:footnote>
  <w:footnote w:type="continuationSeparator" w:id="0">
    <w:p w:rsidR="0042439E" w:rsidRDefault="0042439E" w:rsidP="002815A9">
      <w:r>
        <w:continuationSeparator/>
      </w:r>
    </w:p>
  </w:footnote>
  <w:footnote w:type="continuationNotice" w:id="1">
    <w:p w:rsidR="0042439E" w:rsidRDefault="0042439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765A9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756DE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2CE8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E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2C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6D94-B104-4954-AE43-CA7DABE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1</Characters>
  <Application>Microsoft Office Word</Application>
  <DocSecurity>4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3-04-20T16:04:00Z</dcterms:created>
  <dcterms:modified xsi:type="dcterms:W3CDTF">2023-04-20T16:04:00Z</dcterms:modified>
</cp:coreProperties>
</file>